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5EEB3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F1809">
        <w:rPr>
          <w:b/>
        </w:rPr>
        <w:t>10</w:t>
      </w:r>
      <w:r w:rsidR="00C9031D">
        <w:rPr>
          <w:b/>
        </w:rPr>
        <w:t xml:space="preserve">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DF58F41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863BE0">
        <w:rPr>
          <w:b/>
          <w:bCs/>
        </w:rPr>
        <w:t>1</w:t>
      </w:r>
      <w:r w:rsidR="00C9031D">
        <w:rPr>
          <w:b/>
          <w:bCs/>
        </w:rPr>
        <w:t>.2</w:t>
      </w:r>
      <w:r w:rsidR="00863BE0">
        <w:rPr>
          <w:b/>
          <w:bCs/>
        </w:rPr>
        <w:t>3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2E0E6B8" w14:textId="179359AA" w:rsidR="00863BE0" w:rsidRPr="00863BE0" w:rsidRDefault="00515BF5" w:rsidP="00863BE0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863BE0">
        <w:t>pn.</w:t>
      </w:r>
      <w:r w:rsidR="00E203AA">
        <w:rPr>
          <w:b/>
        </w:rPr>
        <w:t xml:space="preserve">: </w:t>
      </w:r>
      <w:bookmarkStart w:id="0" w:name="_Hlk23239785"/>
      <w:r w:rsidR="00863BE0" w:rsidRPr="00863BE0">
        <w:rPr>
          <w:b/>
          <w:bCs/>
        </w:rPr>
        <w:t xml:space="preserve">„Budowa farmy fotowoltaicznej wraz z infrastrukturą towarzyszącą, na części działki </w:t>
      </w:r>
      <w:r w:rsidR="00863BE0">
        <w:rPr>
          <w:b/>
          <w:bCs/>
        </w:rPr>
        <w:br/>
        <w:t>o</w:t>
      </w:r>
      <w:r w:rsidR="00863BE0" w:rsidRPr="00863BE0">
        <w:rPr>
          <w:b/>
          <w:bCs/>
        </w:rPr>
        <w:t xml:space="preserve"> nr ewid. 130/4 obręb Łojewo, gmina Inowrocław.” </w:t>
      </w:r>
      <w:bookmarkEnd w:id="0"/>
    </w:p>
    <w:p w14:paraId="64B9BD16" w14:textId="49000313" w:rsidR="007C4A4D" w:rsidRDefault="007C4A4D" w:rsidP="007C4A4D">
      <w:pPr>
        <w:ind w:firstLine="709"/>
        <w:jc w:val="both"/>
        <w:rPr>
          <w:b/>
          <w:bCs/>
        </w:rPr>
      </w:pPr>
    </w:p>
    <w:p w14:paraId="3E8B9DAB" w14:textId="77777777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3F4DA547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 w:rsidR="001F1809">
        <w:rPr>
          <w:color w:val="000000"/>
        </w:rPr>
        <w:t>10</w:t>
      </w:r>
      <w:r>
        <w:rPr>
          <w:color w:val="000000"/>
        </w:rPr>
        <w:t xml:space="preserve"> czerwca 2021 </w:t>
      </w:r>
      <w:r w:rsidRPr="00C9031D">
        <w:rPr>
          <w:color w:val="000000"/>
        </w:rPr>
        <w:t>wydane zostało postanowienie Wójta Gminy Inowrocław znak: GOŚ.DŚ.6220.</w:t>
      </w:r>
      <w:r>
        <w:rPr>
          <w:color w:val="000000"/>
        </w:rPr>
        <w:t>6</w:t>
      </w:r>
      <w:r w:rsidR="00863BE0">
        <w:rPr>
          <w:color w:val="000000"/>
        </w:rPr>
        <w:t>1</w:t>
      </w:r>
      <w:r>
        <w:rPr>
          <w:color w:val="000000"/>
        </w:rPr>
        <w:t>.</w:t>
      </w:r>
      <w:r w:rsidR="00863BE0">
        <w:rPr>
          <w:color w:val="000000"/>
        </w:rPr>
        <w:t>21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701C9B4C" w14:textId="147E92D2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7731EA16" w14:textId="09BEB16B" w:rsidR="00CD5F3C" w:rsidRDefault="0061414D" w:rsidP="00E80B61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uletyn Informacji Publicznej:</w:t>
      </w:r>
    </w:p>
    <w:p w14:paraId="73A90479" w14:textId="361D9569" w:rsidR="0061414D" w:rsidRDefault="0061414D" w:rsidP="00E80B61">
      <w:pPr>
        <w:spacing w:line="360" w:lineRule="auto"/>
        <w:jc w:val="both"/>
        <w:rPr>
          <w:b/>
          <w:bCs/>
          <w:color w:val="000000"/>
        </w:rPr>
      </w:pPr>
    </w:p>
    <w:p w14:paraId="27F9B5F0" w14:textId="2D3ADC08" w:rsidR="0061414D" w:rsidRDefault="0061414D" w:rsidP="00E80B61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.</w:t>
      </w:r>
    </w:p>
    <w:p w14:paraId="61E43E5B" w14:textId="0C39036D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A30CB"/>
    <w:rsid w:val="001F1809"/>
    <w:rsid w:val="00217BC0"/>
    <w:rsid w:val="002325E1"/>
    <w:rsid w:val="00241C3A"/>
    <w:rsid w:val="00270107"/>
    <w:rsid w:val="002F63C4"/>
    <w:rsid w:val="00314D30"/>
    <w:rsid w:val="00407C1D"/>
    <w:rsid w:val="004260ED"/>
    <w:rsid w:val="004B60A8"/>
    <w:rsid w:val="004C44D9"/>
    <w:rsid w:val="00515BF5"/>
    <w:rsid w:val="005733A4"/>
    <w:rsid w:val="00585C9F"/>
    <w:rsid w:val="00593C98"/>
    <w:rsid w:val="0061414D"/>
    <w:rsid w:val="00622E6F"/>
    <w:rsid w:val="00733955"/>
    <w:rsid w:val="007C2492"/>
    <w:rsid w:val="007C4A4D"/>
    <w:rsid w:val="007F2F52"/>
    <w:rsid w:val="00863BE0"/>
    <w:rsid w:val="008E1003"/>
    <w:rsid w:val="008E75A7"/>
    <w:rsid w:val="009764B7"/>
    <w:rsid w:val="009B4368"/>
    <w:rsid w:val="00A251E7"/>
    <w:rsid w:val="00A93953"/>
    <w:rsid w:val="00A978DB"/>
    <w:rsid w:val="00B136CA"/>
    <w:rsid w:val="00B50425"/>
    <w:rsid w:val="00B676E5"/>
    <w:rsid w:val="00B8115E"/>
    <w:rsid w:val="00BE130D"/>
    <w:rsid w:val="00C47F01"/>
    <w:rsid w:val="00C84C61"/>
    <w:rsid w:val="00C9031D"/>
    <w:rsid w:val="00CC58FC"/>
    <w:rsid w:val="00CD5F3C"/>
    <w:rsid w:val="00CF3965"/>
    <w:rsid w:val="00D3378E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9</cp:revision>
  <cp:lastPrinted>2021-06-10T09:15:00Z</cp:lastPrinted>
  <dcterms:created xsi:type="dcterms:W3CDTF">2019-10-28T10:05:00Z</dcterms:created>
  <dcterms:modified xsi:type="dcterms:W3CDTF">2021-06-10T09:16:00Z</dcterms:modified>
</cp:coreProperties>
</file>